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</w:t>
      </w:r>
      <w:proofErr w:type="gramStart"/>
      <w:r>
        <w:rPr>
          <w:rFonts w:ascii="Times New Roman" w:hAnsi="Times New Roman"/>
          <w:b/>
          <w:sz w:val="28"/>
          <w:szCs w:val="28"/>
        </w:rPr>
        <w:t>CÔNG  TÁC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3ED4F22" w14:textId="1A1ADFA0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BD2B51">
        <w:rPr>
          <w:rFonts w:ascii="Times New Roman" w:hAnsi="Times New Roman"/>
          <w:b/>
          <w:sz w:val="28"/>
          <w:szCs w:val="28"/>
        </w:rPr>
        <w:t>0</w:t>
      </w:r>
      <w:r w:rsidR="006A039D">
        <w:rPr>
          <w:rFonts w:ascii="Times New Roman" w:hAnsi="Times New Roman"/>
          <w:b/>
          <w:sz w:val="28"/>
          <w:szCs w:val="28"/>
        </w:rPr>
        <w:t>3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545DC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</w:t>
      </w:r>
      <w:proofErr w:type="gramStart"/>
      <w:r>
        <w:rPr>
          <w:rFonts w:ascii="Times New Roman" w:hAnsi="Times New Roman"/>
          <w:b/>
          <w:sz w:val="28"/>
          <w:szCs w:val="28"/>
        </w:rPr>
        <w:t>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6A039D">
        <w:rPr>
          <w:rFonts w:ascii="Times New Roman" w:hAnsi="Times New Roman"/>
          <w:b/>
          <w:sz w:val="28"/>
          <w:szCs w:val="28"/>
        </w:rPr>
        <w:t>16</w:t>
      </w:r>
      <w:r w:rsidR="00545DCF">
        <w:rPr>
          <w:rFonts w:ascii="Times New Roman" w:hAnsi="Times New Roman"/>
          <w:b/>
          <w:sz w:val="28"/>
          <w:szCs w:val="28"/>
        </w:rPr>
        <w:t>/05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6A039D">
        <w:rPr>
          <w:rFonts w:ascii="Times New Roman" w:hAnsi="Times New Roman"/>
          <w:b/>
          <w:sz w:val="28"/>
          <w:szCs w:val="28"/>
        </w:rPr>
        <w:t>20</w:t>
      </w:r>
      <w:r w:rsidR="00545DCF">
        <w:rPr>
          <w:rFonts w:ascii="Times New Roman" w:hAnsi="Times New Roman"/>
          <w:b/>
          <w:sz w:val="28"/>
          <w:szCs w:val="28"/>
        </w:rPr>
        <w:t>/05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Đặng Thị </w:t>
      </w:r>
      <w:proofErr w:type="spellStart"/>
      <w:r>
        <w:rPr>
          <w:rFonts w:ascii="Times New Roman" w:hAnsi="Times New Roman"/>
          <w:b/>
          <w:sz w:val="28"/>
          <w:szCs w:val="28"/>
        </w:rPr>
        <w:t>L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24982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24982" w:rsidRDefault="00824982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38FED998" w:rsidR="00824982" w:rsidRPr="00C73F79" w:rsidRDefault="006A039D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824982" w:rsidRDefault="00545DC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9CDCB" w14:textId="77777777" w:rsidR="00D66FEB" w:rsidRDefault="00E81B91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  <w:p w14:paraId="7933ADC2" w14:textId="7BAAE56D" w:rsidR="00E81B91" w:rsidRPr="00D66FEB" w:rsidRDefault="00E81B91" w:rsidP="00794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678AD" w14:textId="77777777" w:rsidR="008860EF" w:rsidRDefault="008173A1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1A64A687" w14:textId="492432E1" w:rsidR="008173A1" w:rsidRPr="00553684" w:rsidRDefault="008173A1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24982" w:rsidRPr="00897310" w:rsidRDefault="00824982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45DC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10C9A07F" w:rsidR="00545DCF" w:rsidRPr="00A86553" w:rsidRDefault="00E81B91" w:rsidP="00545DC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E5084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5084"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 w:rsid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5084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5084"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 w:rsid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5084"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 w:rsid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5084"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 w:rsid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5084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5084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5084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="007E5084">
              <w:rPr>
                <w:rFonts w:ascii="Times New Roman" w:hAnsi="Times New Roman"/>
                <w:sz w:val="28"/>
                <w:szCs w:val="28"/>
              </w:rPr>
              <w:t xml:space="preserve"> đ/c Đào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69DB1D10" w:rsidR="00545DCF" w:rsidRPr="008860E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45DCF" w:rsidRDefault="00545DC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A131408" w:rsidR="00545DCF" w:rsidRPr="00C73F79" w:rsidRDefault="006A039D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 xml:space="preserve">/0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55A5C18C" w:rsidR="008173A1" w:rsidRPr="00A86553" w:rsidRDefault="007E5084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a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209B5FD" w:rsidR="008173A1" w:rsidRPr="00EE1694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DC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45DCF" w:rsidRDefault="00545DC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45DCF" w:rsidRDefault="00545DC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0E13989" w14:textId="77777777" w:rsidR="00545DCF" w:rsidRDefault="007E5084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14:paraId="410B7250" w14:textId="5FC19468" w:rsidR="00CD24C7" w:rsidRPr="00A86553" w:rsidRDefault="00CD24C7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4676F623" w:rsidR="00545DCF" w:rsidRPr="008860EF" w:rsidRDefault="008173A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45DCF" w:rsidRDefault="00545DC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C218EF" w:rsidRDefault="00C218EF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52C71EA8" w:rsidR="00C218EF" w:rsidRPr="00C73F79" w:rsidRDefault="00E81B91" w:rsidP="00C218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A039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45DCF">
              <w:rPr>
                <w:rFonts w:ascii="Times New Roman" w:hAnsi="Times New Roman"/>
                <w:b/>
                <w:sz w:val="28"/>
                <w:szCs w:val="28"/>
              </w:rPr>
              <w:t>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C218EF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B7A45BA" w14:textId="34C2282E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Đ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178C44FB" w14:textId="54930946" w:rsidR="00CD24C7" w:rsidRDefault="00CD24C7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.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</w:p>
          <w:p w14:paraId="37D894C4" w14:textId="6FDFAE5F" w:rsidR="00E576A0" w:rsidRPr="00A86553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139983" w14:textId="27D7B42C" w:rsidR="008860EF" w:rsidRDefault="008173A1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7E5084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E5084">
              <w:rPr>
                <w:rFonts w:ascii="Times New Roman" w:hAnsi="Times New Roman"/>
                <w:sz w:val="28"/>
                <w:szCs w:val="28"/>
              </w:rPr>
              <w:t>nuôi</w:t>
            </w:r>
            <w:proofErr w:type="spellEnd"/>
          </w:p>
          <w:p w14:paraId="1927CB7C" w14:textId="79B44D1A" w:rsidR="00CD24C7" w:rsidRDefault="00CD24C7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ủy</w:t>
            </w:r>
            <w:proofErr w:type="spellEnd"/>
          </w:p>
          <w:p w14:paraId="0ACFFB79" w14:textId="11BE11D1" w:rsidR="007E5084" w:rsidRPr="00C218EF" w:rsidRDefault="007E5084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p</w:t>
            </w:r>
            <w:proofErr w:type="spellEnd"/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8EF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218EF" w:rsidRDefault="00C218EF" w:rsidP="00C21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218EF" w:rsidRPr="00E52493" w:rsidRDefault="00C218EF" w:rsidP="00C21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4EE1AEFB" w:rsidR="00545DCF" w:rsidRPr="00A86553" w:rsidRDefault="007E5084" w:rsidP="00D66FEB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Lâm)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0929B58B" w:rsidR="00C218EF" w:rsidRPr="00553684" w:rsidRDefault="008173A1" w:rsidP="00C21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D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24C7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="00CD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24C7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CD24C7">
              <w:rPr>
                <w:rFonts w:ascii="Times New Roman" w:hAnsi="Times New Roman"/>
                <w:sz w:val="28"/>
                <w:szCs w:val="28"/>
              </w:rPr>
              <w:t xml:space="preserve"> UBN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218EF" w:rsidRDefault="00C218EF" w:rsidP="00C21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7E5084" w:rsidRDefault="007E5084" w:rsidP="007E50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00C05D45" w:rsidR="007E5084" w:rsidRPr="003D4596" w:rsidRDefault="007E5084" w:rsidP="007E508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6A039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6DE45502" w:rsidR="007E5084" w:rsidRPr="00444741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  <w:r w:rsidRPr="007E5084">
              <w:rPr>
                <w:rFonts w:ascii="Times New Roman" w:hAnsi="Times New Roman"/>
                <w:sz w:val="28"/>
                <w:szCs w:val="28"/>
              </w:rPr>
              <w:t xml:space="preserve">- 9h00: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H</w:t>
            </w:r>
            <w:r w:rsidRPr="007E5084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E5084">
              <w:rPr>
                <w:rFonts w:ascii="Times New Roman" w:hAnsi="Times New Roman"/>
                <w:sz w:val="28"/>
                <w:szCs w:val="28"/>
              </w:rPr>
              <w:t>T</w:t>
            </w:r>
            <w:r w:rsidRPr="007E5084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7E5084">
              <w:rPr>
                <w:rFonts w:ascii="Times New Roman" w:hAnsi="Times New Roman"/>
                <w:sz w:val="28"/>
                <w:szCs w:val="28"/>
              </w:rPr>
              <w:t xml:space="preserve">KT </w:t>
            </w:r>
            <w:proofErr w:type="spellStart"/>
            <w:r w:rsidRPr="007E5084">
              <w:rPr>
                <w:rFonts w:ascii="Times New Roman" w:hAnsi="Times New Roman" w:hint="eastAsia"/>
                <w:sz w:val="28"/>
                <w:szCs w:val="28"/>
              </w:rPr>
              <w:t>đá</w:t>
            </w:r>
            <w:r w:rsidRPr="007E5084">
              <w:rPr>
                <w:rFonts w:ascii="Times New Roman" w:hAnsi="Times New Roman"/>
                <w:sz w:val="28"/>
                <w:szCs w:val="28"/>
              </w:rPr>
              <w:t>nh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CBGVN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n</w:t>
            </w:r>
            <w:r w:rsidRPr="007E5084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7E5084">
              <w:rPr>
                <w:rFonts w:ascii="Times New Roman" w:hAnsi="Times New Roman"/>
                <w:sz w:val="28"/>
                <w:szCs w:val="28"/>
              </w:rPr>
              <w:t>m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2021-2022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KQ.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6E5BFBAB" w:rsidR="007E5084" w:rsidRPr="004802EB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94432">
              <w:rPr>
                <w:rFonts w:ascii="Times New Roman" w:hAnsi="Times New Roman"/>
                <w:sz w:val="28"/>
                <w:szCs w:val="28"/>
              </w:rPr>
              <w:t xml:space="preserve">MN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Hoa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432">
              <w:rPr>
                <w:rFonts w:ascii="Times New Roman" w:hAnsi="Times New Roman"/>
                <w:sz w:val="28"/>
                <w:szCs w:val="28"/>
              </w:rPr>
              <w:t>H</w:t>
            </w:r>
            <w:r w:rsidRPr="00894432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894432">
              <w:rPr>
                <w:rFonts w:ascii="Times New Roman" w:hAnsi="Times New Roman"/>
                <w:sz w:val="28"/>
                <w:szCs w:val="28"/>
              </w:rPr>
              <w:t>ớng</w:t>
            </w:r>
            <w:proofErr w:type="spellEnd"/>
            <w:r w:rsidRPr="00894432">
              <w:rPr>
                <w:rFonts w:ascii="Times New Roman" w:hAnsi="Times New Roman"/>
                <w:sz w:val="28"/>
                <w:szCs w:val="28"/>
              </w:rPr>
              <w:t xml:space="preserve"> D</w:t>
            </w:r>
            <w:r w:rsidRPr="00894432">
              <w:rPr>
                <w:rFonts w:ascii="Times New Roman" w:hAnsi="Times New Roman" w:hint="eastAsia"/>
                <w:sz w:val="28"/>
                <w:szCs w:val="28"/>
              </w:rPr>
              <w:t>ươ</w:t>
            </w:r>
            <w:r w:rsidRPr="00894432">
              <w:rPr>
                <w:rFonts w:ascii="Times New Roman" w:hAnsi="Times New Roman"/>
                <w:sz w:val="28"/>
                <w:szCs w:val="28"/>
              </w:rPr>
              <w:t>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7E5084" w:rsidRDefault="007E5084" w:rsidP="007E508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762DCF48" w:rsidR="007E5084" w:rsidRPr="008173A1" w:rsidRDefault="007E5084" w:rsidP="007E508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a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BCH Chi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nhiệm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kỳ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5084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7E50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5C687142" w:rsidR="007E5084" w:rsidRPr="005536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7E5084" w:rsidRDefault="007E5084" w:rsidP="007E50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0814CF87" w:rsidR="007E5084" w:rsidRDefault="006A039D" w:rsidP="007E50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</w:t>
            </w:r>
            <w:r w:rsidR="007E508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27797F8D" w:rsidR="007E5084" w:rsidRPr="00444741" w:rsidRDefault="00CD24C7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KTS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4506E669" w:rsidR="007E5084" w:rsidRPr="00EB4A27" w:rsidRDefault="00CD24C7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84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7E5084" w:rsidRDefault="007E5084" w:rsidP="007E508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7E5084" w:rsidRDefault="007E5084" w:rsidP="007E50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D55221" w14:textId="0B1E6B14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y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</w:p>
          <w:p w14:paraId="5248D9DF" w14:textId="4BED39F5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</w:p>
          <w:p w14:paraId="00E7B1EC" w14:textId="2DCDD190" w:rsidR="007E5084" w:rsidRPr="008860EF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8960A5D" w:rsidR="007E5084" w:rsidRPr="008860EF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7E5084" w:rsidRDefault="007E5084" w:rsidP="007E5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A3715"/>
    <w:rsid w:val="002C6383"/>
    <w:rsid w:val="002C74C4"/>
    <w:rsid w:val="002D4557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A039D"/>
    <w:rsid w:val="006C51CE"/>
    <w:rsid w:val="006C7EEE"/>
    <w:rsid w:val="006E232E"/>
    <w:rsid w:val="006E5580"/>
    <w:rsid w:val="0071407E"/>
    <w:rsid w:val="00722419"/>
    <w:rsid w:val="00737BAD"/>
    <w:rsid w:val="007915D6"/>
    <w:rsid w:val="00793893"/>
    <w:rsid w:val="00793906"/>
    <w:rsid w:val="007945A7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9E12E7"/>
    <w:rsid w:val="00A00087"/>
    <w:rsid w:val="00A11114"/>
    <w:rsid w:val="00A14B2F"/>
    <w:rsid w:val="00A2472F"/>
    <w:rsid w:val="00A4131F"/>
    <w:rsid w:val="00A86553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4845"/>
    <w:rsid w:val="00C76FB1"/>
    <w:rsid w:val="00CD24C7"/>
    <w:rsid w:val="00CD28AA"/>
    <w:rsid w:val="00CE1693"/>
    <w:rsid w:val="00D17B32"/>
    <w:rsid w:val="00D215D4"/>
    <w:rsid w:val="00D37FE7"/>
    <w:rsid w:val="00D44FA0"/>
    <w:rsid w:val="00D50AD7"/>
    <w:rsid w:val="00D64924"/>
    <w:rsid w:val="00D66FEB"/>
    <w:rsid w:val="00D91B7F"/>
    <w:rsid w:val="00DB3AB4"/>
    <w:rsid w:val="00DB736C"/>
    <w:rsid w:val="00DD571B"/>
    <w:rsid w:val="00DF5C5D"/>
    <w:rsid w:val="00E01099"/>
    <w:rsid w:val="00E17882"/>
    <w:rsid w:val="00E52493"/>
    <w:rsid w:val="00E561ED"/>
    <w:rsid w:val="00E576A0"/>
    <w:rsid w:val="00E6016E"/>
    <w:rsid w:val="00E745C3"/>
    <w:rsid w:val="00E75AC2"/>
    <w:rsid w:val="00E81B91"/>
    <w:rsid w:val="00E86317"/>
    <w:rsid w:val="00EB25C1"/>
    <w:rsid w:val="00EB4A27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21</cp:revision>
  <cp:lastPrinted>2021-03-03T04:16:00Z</cp:lastPrinted>
  <dcterms:created xsi:type="dcterms:W3CDTF">2020-12-29T08:12:00Z</dcterms:created>
  <dcterms:modified xsi:type="dcterms:W3CDTF">2022-05-17T08:42:00Z</dcterms:modified>
</cp:coreProperties>
</file>